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86" w:rsidRPr="00ED652E" w:rsidRDefault="00BB0EB1" w:rsidP="00C73CD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ED652E">
        <w:rPr>
          <w:rFonts w:ascii="Calibri" w:eastAsia="Calibri" w:hAnsi="Calibri" w:cs="Calibri"/>
          <w:b/>
          <w:sz w:val="28"/>
          <w:szCs w:val="28"/>
        </w:rPr>
        <w:t>Solicitud de m</w:t>
      </w:r>
      <w:r w:rsidR="00C73CD3" w:rsidRPr="00ED652E">
        <w:rPr>
          <w:rFonts w:ascii="Calibri" w:eastAsia="Calibri" w:hAnsi="Calibri" w:cs="Calibri"/>
          <w:b/>
          <w:sz w:val="28"/>
          <w:szCs w:val="28"/>
        </w:rPr>
        <w:t>edalla al Servicio</w:t>
      </w:r>
      <w:r w:rsidRPr="00ED652E">
        <w:rPr>
          <w:rFonts w:ascii="Calibri" w:eastAsia="Calibri" w:hAnsi="Calibri" w:cs="Calibri"/>
          <w:b/>
          <w:sz w:val="28"/>
          <w:szCs w:val="28"/>
        </w:rPr>
        <w:t xml:space="preserve"> en la Pandemia COVID 19</w:t>
      </w:r>
    </w:p>
    <w:p w:rsidR="009C7B23" w:rsidRPr="002C2E51" w:rsidRDefault="00BB0EB1" w:rsidP="00C73CD3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  <w:sz w:val="24"/>
          <w:szCs w:val="24"/>
          <w:u w:val="single"/>
        </w:rPr>
      </w:pPr>
      <w:r w:rsidRPr="002C2E51">
        <w:rPr>
          <w:rFonts w:ascii="Calibri" w:eastAsia="Calibri" w:hAnsi="Calibri" w:cs="Calibri"/>
          <w:b/>
          <w:color w:val="0070C0"/>
          <w:sz w:val="24"/>
          <w:szCs w:val="24"/>
          <w:u w:val="single"/>
        </w:rPr>
        <w:t xml:space="preserve">FORMULARIO EXCLUSIVO PARA </w:t>
      </w:r>
      <w:r w:rsidR="009C7B23" w:rsidRPr="002C2E51">
        <w:rPr>
          <w:rFonts w:ascii="Calibri" w:eastAsia="Calibri" w:hAnsi="Calibri" w:cs="Calibri"/>
          <w:b/>
          <w:color w:val="0070C0"/>
          <w:sz w:val="24"/>
          <w:szCs w:val="24"/>
          <w:u w:val="single"/>
        </w:rPr>
        <w:t>VOLUNTARIOS DE PROTECCIÓN CIVIL</w:t>
      </w:r>
    </w:p>
    <w:p w:rsidR="00BB0EB1" w:rsidRPr="002C2E51" w:rsidRDefault="009C7B23" w:rsidP="00C73CD3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  <w:sz w:val="24"/>
          <w:szCs w:val="24"/>
          <w:u w:val="single"/>
        </w:rPr>
      </w:pPr>
      <w:r w:rsidRPr="002C2E51">
        <w:rPr>
          <w:rFonts w:ascii="Calibri" w:eastAsia="Calibri" w:hAnsi="Calibri" w:cs="Calibri"/>
          <w:b/>
          <w:color w:val="0070C0"/>
          <w:sz w:val="24"/>
          <w:szCs w:val="24"/>
          <w:u w:val="single"/>
        </w:rPr>
        <w:t>OTROS SERVICIOS DE ATENCIÓN A LA EMERGENCIA</w:t>
      </w:r>
      <w:r w:rsidR="002C2E51" w:rsidRPr="002C2E51">
        <w:rPr>
          <w:rFonts w:ascii="Calibri" w:eastAsia="Calibri" w:hAnsi="Calibri" w:cs="Calibri"/>
          <w:b/>
          <w:color w:val="0070C0"/>
          <w:sz w:val="24"/>
          <w:szCs w:val="24"/>
          <w:u w:val="single"/>
        </w:rPr>
        <w:t xml:space="preserve"> Y SEGURIDAD PRIVADA</w:t>
      </w:r>
      <w:r w:rsidR="002C48FD" w:rsidRPr="002C2E51">
        <w:rPr>
          <w:rFonts w:ascii="Calibri" w:eastAsia="Calibri" w:hAnsi="Calibri" w:cs="Calibri"/>
          <w:b/>
          <w:color w:val="0070C0"/>
          <w:sz w:val="24"/>
          <w:szCs w:val="24"/>
          <w:u w:val="single"/>
        </w:rPr>
        <w:t xml:space="preserve"> </w:t>
      </w:r>
    </w:p>
    <w:p w:rsidR="00C73CD3" w:rsidRDefault="00C73CD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B0EB1" w:rsidRDefault="00303791">
      <w:pPr>
        <w:spacing w:after="0" w:line="240" w:lineRule="auto"/>
        <w:jc w:val="both"/>
        <w:rPr>
          <w:rFonts w:ascii="Calibri" w:eastAsia="Calibri" w:hAnsi="Calibri" w:cs="Calibri"/>
        </w:rPr>
      </w:pPr>
      <w:r w:rsidRPr="00D47AD3">
        <w:rPr>
          <w:rFonts w:ascii="Calibri" w:eastAsia="Calibri" w:hAnsi="Calibri" w:cs="Calibri"/>
        </w:rPr>
        <w:t xml:space="preserve">A través de este formulario os transmito mi solicitud de </w:t>
      </w:r>
      <w:r w:rsidR="00BB0EB1">
        <w:rPr>
          <w:rFonts w:ascii="Calibri" w:eastAsia="Calibri" w:hAnsi="Calibri" w:cs="Calibri"/>
        </w:rPr>
        <w:t xml:space="preserve">una medalla de reconocimiento </w:t>
      </w:r>
      <w:r w:rsidR="00BB0EB1">
        <w:rPr>
          <w:rFonts w:ascii="Calibri" w:eastAsia="Calibri" w:hAnsi="Calibri" w:cs="Calibri"/>
          <w:b/>
        </w:rPr>
        <w:t xml:space="preserve">al </w:t>
      </w:r>
      <w:r w:rsidRPr="004769FD">
        <w:rPr>
          <w:rFonts w:ascii="Calibri" w:eastAsia="Calibri" w:hAnsi="Calibri" w:cs="Calibri"/>
          <w:b/>
        </w:rPr>
        <w:t xml:space="preserve">Servicio en la </w:t>
      </w:r>
      <w:r w:rsidR="00BB0EB1">
        <w:rPr>
          <w:rFonts w:ascii="Calibri" w:eastAsia="Calibri" w:hAnsi="Calibri" w:cs="Calibri"/>
          <w:b/>
        </w:rPr>
        <w:t xml:space="preserve">Pandemia COVID 19, </w:t>
      </w:r>
      <w:r w:rsidR="009C7B23">
        <w:rPr>
          <w:rFonts w:ascii="Calibri" w:eastAsia="Calibri" w:hAnsi="Calibri" w:cs="Calibri"/>
          <w:b/>
        </w:rPr>
        <w:t xml:space="preserve">con distintivo azul, </w:t>
      </w:r>
      <w:r w:rsidR="00BB0EB1" w:rsidRPr="00BB0EB1">
        <w:rPr>
          <w:rFonts w:ascii="Calibri" w:eastAsia="Calibri" w:hAnsi="Calibri" w:cs="Calibri"/>
        </w:rPr>
        <w:t xml:space="preserve">otorgada conjuntamente por </w:t>
      </w:r>
      <w:proofErr w:type="spellStart"/>
      <w:r w:rsidR="00BB0EB1" w:rsidRPr="00BB0EB1">
        <w:rPr>
          <w:rFonts w:ascii="Calibri" w:eastAsia="Calibri" w:hAnsi="Calibri" w:cs="Calibri"/>
        </w:rPr>
        <w:t>Unijepol</w:t>
      </w:r>
      <w:proofErr w:type="spellEnd"/>
      <w:r w:rsidR="00BB0EB1" w:rsidRPr="00BB0EB1">
        <w:rPr>
          <w:rFonts w:ascii="Calibri" w:eastAsia="Calibri" w:hAnsi="Calibri" w:cs="Calibri"/>
        </w:rPr>
        <w:t xml:space="preserve"> y la FEMP</w:t>
      </w:r>
      <w:r w:rsidRPr="00D47AD3">
        <w:rPr>
          <w:rFonts w:ascii="Calibri" w:eastAsia="Calibri" w:hAnsi="Calibri" w:cs="Calibri"/>
        </w:rPr>
        <w:t xml:space="preserve">, </w:t>
      </w:r>
      <w:r w:rsidR="00727BAE">
        <w:rPr>
          <w:rFonts w:ascii="Calibri" w:eastAsia="Calibri" w:hAnsi="Calibri" w:cs="Calibri"/>
        </w:rPr>
        <w:t>para que me sea</w:t>
      </w:r>
      <w:r w:rsidR="00BB0EB1">
        <w:rPr>
          <w:rFonts w:ascii="Calibri" w:eastAsia="Calibri" w:hAnsi="Calibri" w:cs="Calibri"/>
        </w:rPr>
        <w:t xml:space="preserve"> enviada</w:t>
      </w:r>
      <w:r w:rsidR="00727BAE">
        <w:rPr>
          <w:rFonts w:ascii="Calibri" w:eastAsia="Calibri" w:hAnsi="Calibri" w:cs="Calibri"/>
        </w:rPr>
        <w:t xml:space="preserve"> por correo certificado</w:t>
      </w:r>
      <w:r w:rsidRPr="00D47AD3">
        <w:rPr>
          <w:rFonts w:ascii="Calibri" w:eastAsia="Calibri" w:hAnsi="Calibri" w:cs="Calibri"/>
        </w:rPr>
        <w:t xml:space="preserve">. </w:t>
      </w:r>
    </w:p>
    <w:p w:rsidR="00BB0EB1" w:rsidRDefault="00BB0EB1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828"/>
        <w:gridCol w:w="4677"/>
      </w:tblGrid>
      <w:tr w:rsidR="00E34086" w:rsidTr="000000B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y apellido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0000B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N.I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0000B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4C6846" w:rsidP="004C68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idad o Institución donde presta s</w:t>
            </w:r>
            <w:r w:rsidR="000000B1">
              <w:rPr>
                <w:rFonts w:ascii="Calibri" w:eastAsia="Calibri" w:hAnsi="Calibri" w:cs="Calibri"/>
              </w:rPr>
              <w:t>ervicio y provinci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0000B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ón de Correo Electrónic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0000B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éfono</w:t>
            </w:r>
            <w:r w:rsidR="000000B1">
              <w:rPr>
                <w:rFonts w:ascii="Calibri" w:eastAsia="Calibri" w:hAnsi="Calibri" w:cs="Calibri"/>
              </w:rPr>
              <w:t xml:space="preserve"> móvil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B660F" w:rsidTr="000000B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60F" w:rsidRDefault="000B660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ón postal completa para envío</w:t>
            </w:r>
          </w:p>
          <w:p w:rsidR="002C2E51" w:rsidRPr="002C2E51" w:rsidRDefault="002C2E5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2C2E51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(Calle, número, piso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60F" w:rsidRDefault="000B660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B660F" w:rsidTr="000000B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60F" w:rsidRDefault="000B660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ódigo postal y localidad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60F" w:rsidRDefault="000B660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34086" w:rsidRDefault="00E34086">
      <w:pPr>
        <w:spacing w:after="0" w:line="240" w:lineRule="auto"/>
        <w:ind w:left="-426"/>
        <w:jc w:val="both"/>
        <w:rPr>
          <w:rFonts w:ascii="Futura Bk" w:eastAsia="Futura Bk" w:hAnsi="Futura Bk" w:cs="Futura Bk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371"/>
        <w:gridCol w:w="1134"/>
      </w:tblGrid>
      <w:tr w:rsidR="00E34086">
        <w:trPr>
          <w:trHeight w:val="1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303791" w:rsidP="002C48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ecios </w:t>
            </w:r>
            <w:r w:rsidR="00BB0EB1">
              <w:rPr>
                <w:rFonts w:ascii="Calibri" w:eastAsia="Calibri" w:hAnsi="Calibri" w:cs="Calibri"/>
                <w:b/>
              </w:rPr>
              <w:t xml:space="preserve">la </w:t>
            </w:r>
            <w:r>
              <w:rPr>
                <w:rFonts w:ascii="Calibri" w:eastAsia="Calibri" w:hAnsi="Calibri" w:cs="Calibri"/>
                <w:b/>
              </w:rPr>
              <w:t>condecoración.</w:t>
            </w:r>
          </w:p>
          <w:p w:rsidR="00E34086" w:rsidRPr="00BB0EB1" w:rsidRDefault="00BB0EB1" w:rsidP="00BB0EB1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I</w:t>
            </w:r>
            <w:r w:rsidR="00303791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ncluye: estuche de lujo, medalla, pasador de diario con pin de </w:t>
            </w:r>
            <w:proofErr w:type="spellStart"/>
            <w:r w:rsidR="00303791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Unijepol</w:t>
            </w:r>
            <w:proofErr w:type="spellEnd"/>
            <w:r w:rsidR="00303791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 y </w:t>
            </w:r>
            <w:r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la FEMP, y </w:t>
            </w:r>
            <w:r w:rsidR="00303791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su correspondiente Diploma</w:t>
            </w:r>
            <w:r w:rsidR="00727BAE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 (*)</w:t>
            </w:r>
            <w:r w:rsidR="00303791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.</w:t>
            </w:r>
          </w:p>
        </w:tc>
      </w:tr>
      <w:tr w:rsidR="00E34086" w:rsidTr="00BB0EB1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BB0EB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dalla al Servicio COVID 19  </w:t>
            </w:r>
          </w:p>
          <w:p w:rsidR="00BB0EB1" w:rsidRPr="000000B1" w:rsidRDefault="002C48FD" w:rsidP="002C48F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Incluidos </w:t>
            </w:r>
            <w:r w:rsidR="00BB0EB1"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gastos de enví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Pr="000000B1" w:rsidRDefault="002C48FD" w:rsidP="000000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0</w:t>
            </w:r>
            <w:r w:rsidR="00303791" w:rsidRPr="000000B1">
              <w:rPr>
                <w:rFonts w:ascii="Calibri" w:eastAsia="Calibri" w:hAnsi="Calibri" w:cs="Calibri"/>
                <w:b/>
              </w:rPr>
              <w:t>,00€</w:t>
            </w:r>
          </w:p>
        </w:tc>
      </w:tr>
    </w:tbl>
    <w:p w:rsidR="000000B1" w:rsidRPr="00B5232C" w:rsidRDefault="000000B1" w:rsidP="000000B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u w:val="single"/>
        </w:rPr>
      </w:pPr>
      <w:r w:rsidRPr="00B5232C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E34086" w:rsidRDefault="00E34086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4C6846" w:rsidRDefault="004C6846" w:rsidP="004C6846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24"/>
          <w:szCs w:val="24"/>
        </w:rPr>
      </w:pPr>
      <w:r>
        <w:rPr>
          <w:rFonts w:ascii="Calibri" w:eastAsia="Calibri" w:hAnsi="Calibri" w:cs="Calibri"/>
          <w:b/>
          <w:color w:val="C00000"/>
          <w:sz w:val="24"/>
          <w:szCs w:val="24"/>
        </w:rPr>
        <w:t>PROCEDIMIENTO A SEGUIR PARA ADQUIRIR LA MEDALLA</w:t>
      </w:r>
    </w:p>
    <w:p w:rsidR="004C6846" w:rsidRDefault="004C6846" w:rsidP="004C684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C6846" w:rsidRDefault="004C6846" w:rsidP="004C684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1.</w:t>
      </w:r>
      <w:r>
        <w:rPr>
          <w:rFonts w:ascii="Calibri" w:eastAsia="Calibri" w:hAnsi="Calibri" w:cs="Calibri"/>
          <w:b/>
          <w:sz w:val="18"/>
          <w:szCs w:val="18"/>
        </w:rPr>
        <w:tab/>
        <w:t>Haz una transferencia o ingreso de 60,00€ a la siguiente Cuenta Bancaria:</w:t>
      </w:r>
    </w:p>
    <w:p w:rsidR="004C6846" w:rsidRDefault="004C6846" w:rsidP="004C684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4C6846" w:rsidRDefault="004C6846" w:rsidP="004C68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Entidad bancaria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Cajamar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. Cuenta bancaria a nombre de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Unijepol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>.</w:t>
      </w:r>
    </w:p>
    <w:p w:rsidR="004C6846" w:rsidRDefault="004C6846" w:rsidP="004C68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Número: ES25 3058 0968 7227 2070 6793</w:t>
      </w:r>
    </w:p>
    <w:p w:rsidR="004C6846" w:rsidRDefault="004C6846" w:rsidP="004C6846">
      <w:pPr>
        <w:spacing w:after="0" w:line="240" w:lineRule="auto"/>
        <w:ind w:left="708"/>
        <w:jc w:val="both"/>
        <w:rPr>
          <w:rFonts w:ascii="Calibri" w:eastAsia="Calibri" w:hAnsi="Calibri" w:cs="Calibri"/>
          <w:b/>
          <w:color w:val="C00000"/>
          <w:sz w:val="18"/>
          <w:szCs w:val="18"/>
        </w:rPr>
      </w:pPr>
      <w:r>
        <w:rPr>
          <w:rFonts w:ascii="Calibri" w:eastAsia="Calibri" w:hAnsi="Calibri" w:cs="Calibri"/>
          <w:b/>
          <w:color w:val="C00000"/>
          <w:sz w:val="18"/>
          <w:szCs w:val="18"/>
        </w:rPr>
        <w:t>IMPORTANTE: En el concepto de la transferencia o ingreso debes escribir tu nombre y los dos apellidos (si no lo haces no podremos saber quien hace el pago).</w:t>
      </w:r>
    </w:p>
    <w:p w:rsidR="004C6846" w:rsidRDefault="004C6846" w:rsidP="004C684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1D3D51" w:rsidRPr="001D3D51" w:rsidRDefault="004C6846" w:rsidP="004C6846">
      <w:pPr>
        <w:spacing w:after="0" w:line="240" w:lineRule="auto"/>
        <w:ind w:left="708" w:hanging="708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2.</w:t>
      </w:r>
      <w:r>
        <w:rPr>
          <w:rFonts w:ascii="Calibri" w:eastAsia="Calibri" w:hAnsi="Calibri" w:cs="Calibri"/>
          <w:b/>
          <w:sz w:val="18"/>
          <w:szCs w:val="18"/>
        </w:rPr>
        <w:tab/>
        <w:t xml:space="preserve">Manda este formulario a la dirección de correo </w:t>
      </w:r>
      <w:hyperlink r:id="rId8" w:history="1">
        <w:r>
          <w:rPr>
            <w:rStyle w:val="Hipervnculo"/>
            <w:rFonts w:ascii="Calibri" w:eastAsia="Calibri" w:hAnsi="Calibri" w:cs="Calibri"/>
            <w:b/>
            <w:sz w:val="18"/>
            <w:szCs w:val="18"/>
          </w:rPr>
          <w:t>administracion@unijepol.eu</w:t>
        </w:r>
      </w:hyperlink>
      <w:r>
        <w:rPr>
          <w:rFonts w:ascii="Calibri" w:eastAsia="Calibri" w:hAnsi="Calibri" w:cs="Calibri"/>
          <w:b/>
          <w:sz w:val="18"/>
          <w:szCs w:val="18"/>
        </w:rPr>
        <w:t xml:space="preserve"> (SIN ACENTOS) junto con una copia del justificante de la transferencia o ingreso. RECIBIRÁS LA MEDALLA EN EL PLAZO DE UNA SEMANA MÁS O MENOS (ten un poco de paciencia, no somos Amazon).</w:t>
      </w:r>
    </w:p>
    <w:p w:rsidR="00E34086" w:rsidRPr="00B5232C" w:rsidRDefault="00E3408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727BAE" w:rsidRDefault="00727BAE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03"/>
        <w:gridCol w:w="3531"/>
        <w:gridCol w:w="2288"/>
      </w:tblGrid>
      <w:tr w:rsidR="00E34086" w:rsidTr="00727BAE">
        <w:trPr>
          <w:cantSplit/>
          <w:trHeight w:val="34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Distinción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Elementos que incluy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Imagen</w:t>
            </w:r>
          </w:p>
        </w:tc>
      </w:tr>
      <w:tr w:rsidR="00E34086" w:rsidTr="001D3D51">
        <w:trPr>
          <w:trHeight w:val="270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  <w:p w:rsidR="00E34086" w:rsidRDefault="000000B1" w:rsidP="000000B1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Medalla Colectiva al Servicio en la Pandemia COVID-19, </w:t>
            </w:r>
            <w:r w:rsidR="004C6846">
              <w:rPr>
                <w:rFonts w:ascii="Verdana" w:eastAsia="Verdana" w:hAnsi="Verdana" w:cs="Verdana"/>
                <w:sz w:val="18"/>
              </w:rPr>
              <w:t xml:space="preserve">con Distintivo Azul, </w:t>
            </w:r>
            <w:r>
              <w:rPr>
                <w:rFonts w:ascii="Verdana" w:eastAsia="Verdana" w:hAnsi="Verdana" w:cs="Verdana"/>
                <w:sz w:val="18"/>
              </w:rPr>
              <w:t xml:space="preserve">otorgada conjuntamente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ijepo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la FEMP</w:t>
            </w:r>
            <w:r w:rsidR="00303791">
              <w:rPr>
                <w:rFonts w:ascii="Verdana" w:eastAsia="Verdana" w:hAnsi="Verdana" w:cs="Verdana"/>
                <w:sz w:val="18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ind w:left="720"/>
              <w:jc w:val="both"/>
              <w:rPr>
                <w:rFonts w:ascii="Verdana" w:eastAsia="Verdana" w:hAnsi="Verdana" w:cs="Verdana"/>
                <w:sz w:val="18"/>
              </w:rPr>
            </w:pPr>
          </w:p>
          <w:p w:rsidR="00E34086" w:rsidRDefault="000000B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Medalla</w:t>
            </w:r>
            <w:r w:rsidR="00303791">
              <w:rPr>
                <w:rFonts w:ascii="Verdana" w:eastAsia="Verdana" w:hAnsi="Verdana" w:cs="Verdana"/>
                <w:sz w:val="18"/>
              </w:rPr>
              <w:t xml:space="preserve"> con </w:t>
            </w:r>
            <w:r>
              <w:rPr>
                <w:rFonts w:ascii="Verdana" w:eastAsia="Verdana" w:hAnsi="Verdana" w:cs="Verdana"/>
                <w:sz w:val="18"/>
              </w:rPr>
              <w:t xml:space="preserve">distintivos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ijepo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la FEMP y </w:t>
            </w:r>
            <w:r w:rsidR="00303791">
              <w:rPr>
                <w:rFonts w:ascii="Verdana" w:eastAsia="Verdana" w:hAnsi="Verdana" w:cs="Verdana"/>
                <w:sz w:val="18"/>
              </w:rPr>
              <w:t>su cinta.</w:t>
            </w:r>
          </w:p>
          <w:p w:rsidR="00E34086" w:rsidRDefault="0030379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Pasador de diario</w:t>
            </w:r>
            <w:r w:rsidR="000000B1"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 w:rsidR="000000B1">
              <w:rPr>
                <w:rFonts w:ascii="Verdana" w:eastAsia="Verdana" w:hAnsi="Verdana" w:cs="Verdana"/>
                <w:sz w:val="18"/>
              </w:rPr>
              <w:t>pins</w:t>
            </w:r>
            <w:proofErr w:type="spellEnd"/>
            <w:r w:rsidR="000000B1"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 w:rsidR="000000B1">
              <w:rPr>
                <w:rFonts w:ascii="Verdana" w:eastAsia="Verdana" w:hAnsi="Verdana" w:cs="Verdana"/>
                <w:sz w:val="18"/>
              </w:rPr>
              <w:t>Unijepol</w:t>
            </w:r>
            <w:proofErr w:type="spellEnd"/>
            <w:r w:rsidR="000000B1">
              <w:rPr>
                <w:rFonts w:ascii="Verdana" w:eastAsia="Verdana" w:hAnsi="Verdana" w:cs="Verdana"/>
                <w:sz w:val="18"/>
              </w:rPr>
              <w:t xml:space="preserve"> y la FEMP</w:t>
            </w:r>
            <w:r>
              <w:rPr>
                <w:rFonts w:ascii="Verdana" w:eastAsia="Verdana" w:hAnsi="Verdana" w:cs="Verdana"/>
                <w:sz w:val="18"/>
              </w:rPr>
              <w:t>.</w:t>
            </w:r>
          </w:p>
          <w:p w:rsidR="00E34086" w:rsidRDefault="0030379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Estuche.</w:t>
            </w:r>
          </w:p>
          <w:p w:rsidR="00E34086" w:rsidRDefault="0030379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Diploma</w:t>
            </w:r>
            <w:r w:rsidR="002C2E51">
              <w:rPr>
                <w:rFonts w:ascii="Verdana" w:eastAsia="Verdana" w:hAnsi="Verdana" w:cs="Verdana"/>
                <w:sz w:val="18"/>
              </w:rPr>
              <w:t xml:space="preserve"> personalizado</w:t>
            </w:r>
            <w:r>
              <w:rPr>
                <w:rFonts w:ascii="Verdana" w:eastAsia="Verdana" w:hAnsi="Verdana" w:cs="Verdana"/>
                <w:sz w:val="18"/>
              </w:rPr>
              <w:t>.</w:t>
            </w:r>
          </w:p>
          <w:p w:rsidR="00E34086" w:rsidRDefault="00E34086">
            <w:pPr>
              <w:spacing w:after="0" w:line="240" w:lineRule="auto"/>
              <w:jc w:val="center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4C68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777</wp:posOffset>
                  </wp:positionH>
                  <wp:positionV relativeFrom="paragraph">
                    <wp:posOffset>142111</wp:posOffset>
                  </wp:positionV>
                  <wp:extent cx="1259953" cy="1672542"/>
                  <wp:effectExtent l="19050" t="0" r="0" b="0"/>
                  <wp:wrapNone/>
                  <wp:docPr id="3" name="2 Imagen" descr="b234a27d-22a1-4954-adfb-2a095c548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34a27d-22a1-4954-adfb-2a095c54814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53" cy="167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 w:rsidP="001D3D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73CD3" w:rsidRDefault="00C73CD3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C73CD3" w:rsidSect="008376C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6C" w:rsidRDefault="0080226C" w:rsidP="004769FD">
      <w:pPr>
        <w:spacing w:after="0" w:line="240" w:lineRule="auto"/>
      </w:pPr>
      <w:r>
        <w:separator/>
      </w:r>
    </w:p>
  </w:endnote>
  <w:endnote w:type="continuationSeparator" w:id="0">
    <w:p w:rsidR="0080226C" w:rsidRDefault="0080226C" w:rsidP="0047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6C" w:rsidRDefault="0080226C" w:rsidP="004769FD">
      <w:pPr>
        <w:spacing w:after="0" w:line="240" w:lineRule="auto"/>
      </w:pPr>
      <w:r>
        <w:separator/>
      </w:r>
    </w:p>
  </w:footnote>
  <w:footnote w:type="continuationSeparator" w:id="0">
    <w:p w:rsidR="0080226C" w:rsidRDefault="0080226C" w:rsidP="0047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FD" w:rsidRDefault="00727BA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4763</wp:posOffset>
          </wp:positionH>
          <wp:positionV relativeFrom="paragraph">
            <wp:posOffset>-73402</wp:posOffset>
          </wp:positionV>
          <wp:extent cx="843264" cy="659757"/>
          <wp:effectExtent l="19050" t="0" r="0" b="0"/>
          <wp:wrapNone/>
          <wp:docPr id="1" name="0 Imagen" descr="Logo baja JP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ja JP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264" cy="659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69FD" w:rsidRDefault="004769FD">
    <w:pPr>
      <w:pStyle w:val="Encabezado"/>
    </w:pPr>
  </w:p>
  <w:p w:rsidR="004769FD" w:rsidRDefault="004769FD">
    <w:pPr>
      <w:pStyle w:val="Encabezado"/>
    </w:pPr>
  </w:p>
  <w:p w:rsidR="004769FD" w:rsidRDefault="004769FD">
    <w:pPr>
      <w:pStyle w:val="Encabezado"/>
    </w:pPr>
  </w:p>
  <w:p w:rsidR="004769FD" w:rsidRDefault="004769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F16"/>
    <w:multiLevelType w:val="multilevel"/>
    <w:tmpl w:val="A182A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E4397A"/>
    <w:multiLevelType w:val="hybridMultilevel"/>
    <w:tmpl w:val="C1BCD392"/>
    <w:lvl w:ilvl="0" w:tplc="4C82769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E2081B"/>
    <w:multiLevelType w:val="multilevel"/>
    <w:tmpl w:val="353A6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2A39DB"/>
    <w:multiLevelType w:val="multilevel"/>
    <w:tmpl w:val="AB22B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13700F"/>
    <w:multiLevelType w:val="multilevel"/>
    <w:tmpl w:val="EE34D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8A396B"/>
    <w:multiLevelType w:val="hybridMultilevel"/>
    <w:tmpl w:val="E5AA6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4086"/>
    <w:rsid w:val="000000B1"/>
    <w:rsid w:val="000665F4"/>
    <w:rsid w:val="00094BD2"/>
    <w:rsid w:val="000B660F"/>
    <w:rsid w:val="000F3EAF"/>
    <w:rsid w:val="00116A04"/>
    <w:rsid w:val="00193E5A"/>
    <w:rsid w:val="001D3D51"/>
    <w:rsid w:val="00253E3D"/>
    <w:rsid w:val="002C2E51"/>
    <w:rsid w:val="002C48FD"/>
    <w:rsid w:val="0030078D"/>
    <w:rsid w:val="00303791"/>
    <w:rsid w:val="003A3195"/>
    <w:rsid w:val="004769FD"/>
    <w:rsid w:val="004C6846"/>
    <w:rsid w:val="004F2B3F"/>
    <w:rsid w:val="00536457"/>
    <w:rsid w:val="0055582F"/>
    <w:rsid w:val="00604964"/>
    <w:rsid w:val="006A6141"/>
    <w:rsid w:val="006A7A77"/>
    <w:rsid w:val="00727BAE"/>
    <w:rsid w:val="00786AE7"/>
    <w:rsid w:val="007C489C"/>
    <w:rsid w:val="007C7874"/>
    <w:rsid w:val="007D10B1"/>
    <w:rsid w:val="0080226C"/>
    <w:rsid w:val="008376C2"/>
    <w:rsid w:val="00982D27"/>
    <w:rsid w:val="009C7B23"/>
    <w:rsid w:val="00A17916"/>
    <w:rsid w:val="00A75091"/>
    <w:rsid w:val="00B5232C"/>
    <w:rsid w:val="00B55286"/>
    <w:rsid w:val="00B7526B"/>
    <w:rsid w:val="00BB0EB1"/>
    <w:rsid w:val="00BC5F31"/>
    <w:rsid w:val="00BD4DF7"/>
    <w:rsid w:val="00C3220A"/>
    <w:rsid w:val="00C7026D"/>
    <w:rsid w:val="00C73CD3"/>
    <w:rsid w:val="00D07F71"/>
    <w:rsid w:val="00D312F6"/>
    <w:rsid w:val="00D36DC2"/>
    <w:rsid w:val="00D47AD3"/>
    <w:rsid w:val="00DC4A29"/>
    <w:rsid w:val="00DC6FD3"/>
    <w:rsid w:val="00E3253D"/>
    <w:rsid w:val="00E34086"/>
    <w:rsid w:val="00ED652E"/>
    <w:rsid w:val="00F91DFA"/>
    <w:rsid w:val="00F93676"/>
    <w:rsid w:val="00FB3EC6"/>
    <w:rsid w:val="00FE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9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6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9FD"/>
  </w:style>
  <w:style w:type="paragraph" w:styleId="Piedepgina">
    <w:name w:val="footer"/>
    <w:basedOn w:val="Normal"/>
    <w:link w:val="PiedepginaCar"/>
    <w:uiPriority w:val="99"/>
    <w:semiHidden/>
    <w:unhideWhenUsed/>
    <w:rsid w:val="00476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69FD"/>
  </w:style>
  <w:style w:type="character" w:styleId="Hipervnculo">
    <w:name w:val="Hyperlink"/>
    <w:basedOn w:val="Fuentedeprrafopredeter"/>
    <w:uiPriority w:val="99"/>
    <w:unhideWhenUsed/>
    <w:rsid w:val="00D07F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0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unijepo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F88AA-7B50-4838-A399-5463B5EA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co. Cano</dc:creator>
  <cp:lastModifiedBy>José Fco. Cano</cp:lastModifiedBy>
  <cp:revision>5</cp:revision>
  <dcterms:created xsi:type="dcterms:W3CDTF">2021-01-08T18:12:00Z</dcterms:created>
  <dcterms:modified xsi:type="dcterms:W3CDTF">2021-06-04T16:34:00Z</dcterms:modified>
</cp:coreProperties>
</file>